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AE" w:rsidRPr="00854CCC" w:rsidRDefault="00524292" w:rsidP="00854CCC">
      <w:r>
        <w:t xml:space="preserve"> </w:t>
      </w:r>
      <w:r w:rsidR="002649F2" w:rsidRPr="002649F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      </w:t>
      </w:r>
    </w:p>
    <w:p w:rsidR="00E737AE" w:rsidRPr="00E737AE" w:rsidRDefault="00E737AE" w:rsidP="00E737AE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работка урока по английскому языку во 2 классе.                  </w:t>
      </w:r>
    </w:p>
    <w:p w:rsidR="00E737AE" w:rsidRPr="00914D58" w:rsidRDefault="00E737AE" w:rsidP="00E737AE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>1.</w:t>
      </w: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ФИО автора материала: </w:t>
      </w:r>
      <w:r w:rsidR="00914D58">
        <w:rPr>
          <w:rFonts w:ascii="Times New Roman" w:eastAsia="Times New Roman" w:hAnsi="Times New Roman"/>
          <w:sz w:val="28"/>
          <w:szCs w:val="28"/>
          <w:lang w:eastAsia="ar-SA"/>
        </w:rPr>
        <w:t>Тимошенко Анна Александровна</w:t>
      </w:r>
    </w:p>
    <w:p w:rsidR="00914D58" w:rsidRDefault="00E737AE" w:rsidP="00E737AE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Место работы (название образовательного учреждения</w:t>
      </w:r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 xml:space="preserve">): МБОУ </w:t>
      </w:r>
      <w:proofErr w:type="spellStart"/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>Верхнегрековская</w:t>
      </w:r>
      <w:proofErr w:type="spellEnd"/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 xml:space="preserve"> ООШ,</w:t>
      </w:r>
    </w:p>
    <w:p w:rsidR="00E737AE" w:rsidRPr="00914D58" w:rsidRDefault="00E737AE" w:rsidP="00E737AE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 xml:space="preserve"> сл.</w:t>
      </w:r>
      <w:r w:rsidR="00D178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>Верхнегреково</w:t>
      </w:r>
      <w:proofErr w:type="spellEnd"/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>, Ростовская область</w:t>
      </w:r>
    </w:p>
    <w:p w:rsidR="00E737AE" w:rsidRPr="00E737AE" w:rsidRDefault="00E737AE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>3.</w:t>
      </w: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Должность автора: </w:t>
      </w:r>
      <w:r w:rsidR="00914D58">
        <w:rPr>
          <w:rFonts w:ascii="Times New Roman" w:eastAsia="Times New Roman" w:hAnsi="Times New Roman"/>
          <w:sz w:val="28"/>
          <w:szCs w:val="28"/>
          <w:lang w:eastAsia="ar-SA"/>
        </w:rPr>
        <w:t xml:space="preserve">  у</w:t>
      </w:r>
      <w:r w:rsidRPr="00E737AE">
        <w:rPr>
          <w:rFonts w:ascii="Times New Roman" w:eastAsia="Times New Roman" w:hAnsi="Times New Roman"/>
          <w:sz w:val="28"/>
          <w:szCs w:val="28"/>
          <w:lang w:eastAsia="ar-SA"/>
        </w:rPr>
        <w:t>читель английского языка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Путешествие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со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сказочными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героями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- Travelling with</w:t>
      </w:r>
      <w:r w:rsidR="009C3B29" w:rsidRPr="009C3B2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3B29" w:rsidRPr="009C3B29">
        <w:rPr>
          <w:rFonts w:ascii="Times New Roman" w:hAnsi="Times New Roman"/>
          <w:b/>
          <w:sz w:val="28"/>
          <w:szCs w:val="28"/>
          <w:lang w:val="en-US"/>
        </w:rPr>
        <w:t>fairy-tale</w:t>
      </w:r>
      <w:r w:rsidR="009C3B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haracters.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Учебно-методический проект.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Краткая аннотация: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1. Урок предназначен для учеников 2 класса.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2. Форма занятия: урок-повторение с презентацией в форме путешествия.</w:t>
      </w: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ое пояснение.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Форма урока – игра</w:t>
      </w:r>
      <w:r w:rsidR="00490153">
        <w:rPr>
          <w:rFonts w:ascii="Times New Roman" w:eastAsia="Times New Roman" w:hAnsi="Times New Roman"/>
          <w:sz w:val="28"/>
          <w:szCs w:val="28"/>
          <w:lang w:eastAsia="ar-SA"/>
        </w:rPr>
        <w:t>-путешествие</w:t>
      </w: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. На начальном этапе обучения игра может применяться на каждом уроке, например для работы с алфавитом, для отработки лексики, для развития аудивных навыков, для развития навыков письма, для активизации грамматического материала. В данном уроке игра применяется для обобщения,</w:t>
      </w:r>
      <w:r w:rsidR="00914D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повторения по пройденному материалу и для повышения мотивации учащихся.</w:t>
      </w:r>
    </w:p>
    <w:p w:rsidR="00D31D38" w:rsidRPr="001858A9" w:rsidRDefault="00D31D38" w:rsidP="002649F2">
      <w:pPr>
        <w:spacing w:after="200" w:line="36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1858A9">
        <w:rPr>
          <w:rFonts w:ascii="Times New Roman" w:eastAsia="Times New Roman" w:hAnsi="Times New Roman"/>
          <w:b/>
          <w:sz w:val="28"/>
          <w:szCs w:val="28"/>
          <w:lang w:eastAsia="ar-SA"/>
        </w:rPr>
        <w:t>Цель урока:</w:t>
      </w:r>
      <w:r w:rsidR="001858A9" w:rsidRPr="001858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858A9" w:rsidRPr="001858A9">
        <w:rPr>
          <w:rFonts w:ascii="Times New Roman" w:eastAsia="Times New Roman" w:hAnsi="Times New Roman"/>
          <w:sz w:val="28"/>
          <w:szCs w:val="28"/>
          <w:lang w:eastAsia="ar-SA"/>
        </w:rPr>
        <w:t>повторить лексико-грамматический материал по изученной теме.</w:t>
      </w:r>
    </w:p>
    <w:p w:rsidR="002649F2" w:rsidRPr="002649F2" w:rsidRDefault="00D31D38" w:rsidP="002649F2">
      <w:pPr>
        <w:spacing w:after="200" w:line="36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Задачи урока:</w:t>
      </w:r>
      <w:r w:rsidR="001858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B75488" w:rsidRDefault="00B75488" w:rsidP="00B75488">
      <w:pPr>
        <w:pStyle w:val="c6"/>
        <w:shd w:val="clear" w:color="auto" w:fill="FFFFFF"/>
        <w:spacing w:before="0" w:beforeAutospacing="0" w:after="0" w:afterAutospacing="0"/>
        <w:ind w:left="-1200" w:right="-366"/>
        <w:rPr>
          <w:rFonts w:ascii="Arial" w:hAnsi="Arial" w:cs="Arial"/>
          <w:color w:val="000000"/>
          <w:sz w:val="22"/>
          <w:szCs w:val="22"/>
        </w:rPr>
      </w:pPr>
      <w:r>
        <w:rPr>
          <w:i/>
          <w:sz w:val="28"/>
          <w:szCs w:val="28"/>
          <w:lang w:eastAsia="ar-SA"/>
        </w:rPr>
        <w:t xml:space="preserve">                 </w:t>
      </w:r>
      <w:r w:rsidR="002649F2" w:rsidRPr="002649F2">
        <w:rPr>
          <w:i/>
          <w:sz w:val="28"/>
          <w:szCs w:val="28"/>
          <w:lang w:eastAsia="ar-SA"/>
        </w:rPr>
        <w:t>Развивающие:</w:t>
      </w:r>
      <w:r>
        <w:rPr>
          <w:i/>
          <w:sz w:val="28"/>
          <w:szCs w:val="28"/>
          <w:lang w:eastAsia="ar-SA"/>
        </w:rPr>
        <w:t xml:space="preserve"> </w:t>
      </w:r>
      <w:r>
        <w:rPr>
          <w:rStyle w:val="c2"/>
          <w:color w:val="000000"/>
          <w:sz w:val="28"/>
          <w:szCs w:val="28"/>
        </w:rPr>
        <w:t>развитие коммуникативных способностей у учащихся,</w:t>
      </w:r>
      <w:r w:rsidR="00411D02">
        <w:rPr>
          <w:rStyle w:val="c2"/>
          <w:color w:val="000000"/>
          <w:sz w:val="28"/>
          <w:szCs w:val="28"/>
        </w:rPr>
        <w:t xml:space="preserve"> навыков чтения;</w:t>
      </w:r>
    </w:p>
    <w:p w:rsidR="002649F2" w:rsidRPr="00B75488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способностей к догадке, к комбинированию речевых единиц, формирование познавательного интереса к предмету. </w:t>
      </w:r>
    </w:p>
    <w:p w:rsidR="00DE4200" w:rsidRDefault="002649F2" w:rsidP="00FE0C8F">
      <w:pPr>
        <w:pStyle w:val="a5"/>
        <w:rPr>
          <w:rFonts w:ascii="Times New Roman" w:hAnsi="Times New Roman"/>
          <w:sz w:val="20"/>
          <w:lang w:eastAsia="ar-SA"/>
        </w:rPr>
      </w:pPr>
      <w:r w:rsidRPr="002649F2">
        <w:rPr>
          <w:i/>
          <w:lang w:eastAsia="ar-SA"/>
        </w:rPr>
        <w:t xml:space="preserve"> </w:t>
      </w:r>
      <w:r w:rsidRPr="00DE4200">
        <w:rPr>
          <w:rFonts w:ascii="Times New Roman" w:hAnsi="Times New Roman"/>
          <w:i/>
          <w:sz w:val="28"/>
          <w:lang w:eastAsia="ar-SA"/>
        </w:rPr>
        <w:t>Обучающие:</w:t>
      </w:r>
      <w:r w:rsidRPr="00DE4200">
        <w:rPr>
          <w:rFonts w:ascii="Times New Roman" w:hAnsi="Times New Roman"/>
          <w:sz w:val="28"/>
          <w:lang w:eastAsia="ar-SA"/>
        </w:rPr>
        <w:t xml:space="preserve"> </w:t>
      </w:r>
      <w:r w:rsidR="00B75488" w:rsidRPr="00DE4200">
        <w:rPr>
          <w:rFonts w:ascii="Times New Roman" w:hAnsi="Times New Roman"/>
          <w:sz w:val="28"/>
          <w:lang w:eastAsia="ar-SA"/>
        </w:rPr>
        <w:t>формирование речевых</w:t>
      </w:r>
      <w:r w:rsidR="00411D02" w:rsidRPr="00DE4200">
        <w:rPr>
          <w:rFonts w:ascii="Times New Roman" w:hAnsi="Times New Roman"/>
          <w:sz w:val="28"/>
          <w:lang w:eastAsia="ar-SA"/>
        </w:rPr>
        <w:t xml:space="preserve"> навыков</w:t>
      </w:r>
      <w:r w:rsidR="00FE0C8F">
        <w:rPr>
          <w:rFonts w:ascii="Times New Roman" w:hAnsi="Times New Roman"/>
          <w:sz w:val="28"/>
          <w:lang w:eastAsia="ar-SA"/>
        </w:rPr>
        <w:t>,</w:t>
      </w:r>
      <w:r w:rsidR="00411D02" w:rsidRPr="00DE4200">
        <w:rPr>
          <w:rFonts w:ascii="Times New Roman" w:hAnsi="Times New Roman"/>
          <w:sz w:val="28"/>
          <w:lang w:eastAsia="ar-SA"/>
        </w:rPr>
        <w:t xml:space="preserve"> навыков</w:t>
      </w:r>
      <w:r w:rsidR="00B75488" w:rsidRPr="00DE4200">
        <w:rPr>
          <w:rFonts w:ascii="Times New Roman" w:hAnsi="Times New Roman"/>
          <w:sz w:val="28"/>
          <w:lang w:eastAsia="ar-SA"/>
        </w:rPr>
        <w:t xml:space="preserve"> аудирования</w:t>
      </w:r>
      <w:r w:rsidR="00FE0C8F">
        <w:rPr>
          <w:rFonts w:ascii="Times New Roman" w:hAnsi="Times New Roman"/>
          <w:sz w:val="28"/>
          <w:lang w:eastAsia="ar-SA"/>
        </w:rPr>
        <w:t xml:space="preserve">, </w:t>
      </w:r>
      <w:r w:rsidR="00411D02" w:rsidRPr="00DE4200">
        <w:rPr>
          <w:rFonts w:ascii="Times New Roman" w:hAnsi="Times New Roman"/>
          <w:sz w:val="28"/>
          <w:lang w:eastAsia="ar-SA"/>
        </w:rPr>
        <w:t>навыков</w:t>
      </w:r>
      <w:r w:rsidR="00B75488" w:rsidRPr="00DE4200">
        <w:rPr>
          <w:rFonts w:ascii="Times New Roman" w:hAnsi="Times New Roman"/>
          <w:sz w:val="28"/>
          <w:lang w:eastAsia="ar-SA"/>
        </w:rPr>
        <w:t xml:space="preserve"> монологической и диалогической речи</w:t>
      </w:r>
      <w:r w:rsidR="00411D02" w:rsidRPr="00DE4200">
        <w:rPr>
          <w:rFonts w:ascii="Times New Roman" w:hAnsi="Times New Roman"/>
          <w:sz w:val="28"/>
          <w:lang w:eastAsia="ar-SA"/>
        </w:rPr>
        <w:t xml:space="preserve">; </w:t>
      </w:r>
      <w:r w:rsidRPr="00DE4200">
        <w:rPr>
          <w:rFonts w:ascii="Times New Roman" w:hAnsi="Times New Roman"/>
          <w:sz w:val="28"/>
          <w:lang w:eastAsia="ar-SA"/>
        </w:rPr>
        <w:t>тренировка учащихся в употреблении изученных лексических единиц.</w:t>
      </w:r>
    </w:p>
    <w:p w:rsidR="00FE0C8F" w:rsidRPr="00FE0C8F" w:rsidRDefault="00FE0C8F" w:rsidP="00FE0C8F">
      <w:pPr>
        <w:pStyle w:val="a5"/>
        <w:rPr>
          <w:rFonts w:ascii="Times New Roman" w:hAnsi="Times New Roman"/>
          <w:sz w:val="24"/>
          <w:lang w:eastAsia="ar-SA"/>
        </w:rPr>
      </w:pP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649F2">
        <w:rPr>
          <w:rFonts w:ascii="Times New Roman" w:eastAsia="Times New Roman" w:hAnsi="Times New Roman"/>
          <w:i/>
          <w:sz w:val="28"/>
          <w:szCs w:val="28"/>
          <w:lang w:eastAsia="ar-SA"/>
        </w:rPr>
        <w:t>Воспитательные:</w:t>
      </w: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держание у учащихся интереса к английскому языку, воспитание чувства взаимопомощи. </w:t>
      </w:r>
    </w:p>
    <w:p w:rsidR="00D97D4C" w:rsidRPr="008D751A" w:rsidRDefault="00D97D4C" w:rsidP="00D97D4C">
      <w:pPr>
        <w:rPr>
          <w:sz w:val="24"/>
        </w:rPr>
      </w:pPr>
    </w:p>
    <w:tbl>
      <w:tblPr>
        <w:tblW w:w="15450" w:type="dxa"/>
        <w:tblCellSpacing w:w="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985"/>
        <w:gridCol w:w="3969"/>
        <w:gridCol w:w="9496"/>
      </w:tblGrid>
      <w:tr w:rsidR="00D97D4C" w:rsidRPr="007C34C8" w:rsidTr="00D37310">
        <w:trPr>
          <w:tblCellSpacing w:w="0" w:type="dxa"/>
        </w:trPr>
        <w:tc>
          <w:tcPr>
            <w:tcW w:w="1985" w:type="dxa"/>
            <w:vMerge w:val="restart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3969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bCs/>
                <w:sz w:val="28"/>
                <w:szCs w:val="28"/>
              </w:rPr>
              <w:t>Предметные умения</w:t>
            </w:r>
          </w:p>
        </w:tc>
        <w:tc>
          <w:tcPr>
            <w:tcW w:w="9496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bCs/>
                <w:sz w:val="28"/>
                <w:szCs w:val="28"/>
              </w:rPr>
              <w:t>УУД</w:t>
            </w:r>
          </w:p>
        </w:tc>
      </w:tr>
      <w:tr w:rsidR="00D97D4C" w:rsidRPr="007C34C8" w:rsidTr="00D37310">
        <w:trPr>
          <w:tblCellSpacing w:w="0" w:type="dxa"/>
        </w:trPr>
        <w:tc>
          <w:tcPr>
            <w:tcW w:w="1985" w:type="dxa"/>
            <w:vMerge/>
            <w:vAlign w:val="center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Употреблять в процессе общения лексические единицы по </w:t>
            </w:r>
            <w:r w:rsidR="005321B6" w:rsidRPr="007C34C8">
              <w:rPr>
                <w:rFonts w:ascii="Times New Roman" w:hAnsi="Times New Roman"/>
                <w:sz w:val="28"/>
                <w:szCs w:val="28"/>
              </w:rPr>
              <w:t xml:space="preserve">изученным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темам в соответствии с коммуникативной задачей.</w:t>
            </w:r>
          </w:p>
          <w:p w:rsidR="00D97D4C" w:rsidRPr="00524292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7D4C" w:rsidRPr="007C34C8" w:rsidRDefault="008A2760" w:rsidP="00D37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ета</w:t>
            </w:r>
            <w:r w:rsidRPr="007C34C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редм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</w:t>
            </w:r>
            <w:r w:rsidRPr="007C34C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тные</w:t>
            </w:r>
            <w:r w:rsidR="00D97D4C" w:rsidRPr="007C34C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: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Уметь рационально организовать свою работу в классе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Проявлять волевое усилие и настойчивость для достижения целей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Уметь в сотрудничестве с учителем ставить новые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lastRenderedPageBreak/>
              <w:t>учебные задачи, осуществлять рефлексию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6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             Личностные   УУД: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                                              </w:t>
            </w:r>
          </w:p>
          <w:p w:rsidR="00493043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   • формирование от</w:t>
            </w:r>
            <w:r w:rsidR="00493043" w:rsidRPr="007C34C8">
              <w:rPr>
                <w:rFonts w:ascii="Times New Roman" w:hAnsi="Times New Roman"/>
                <w:sz w:val="28"/>
                <w:szCs w:val="28"/>
              </w:rPr>
              <w:t>ветственного отношения к учению;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•формирование коммуникативной компетентности в общении и сотрудничестве со сверстниками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sz w:val="28"/>
                <w:szCs w:val="28"/>
              </w:rPr>
              <w:t>• 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формирование устойчивой учебно-познавательной мотивации и интереса  к учению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Регулятивные  УУД: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•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iCs/>
                <w:sz w:val="2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• формирование  умения самостоятельно контролировать своё время и управлять им.  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Коммуникативные   УУД: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 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ние собственного мнения и позиции,  • организация и планирование учебного сотрудничества с учителем и сверстниками,     • использование адекватных языковых сре</w:t>
            </w:r>
            <w:proofErr w:type="gramStart"/>
            <w:r w:rsidRPr="007C34C8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7C34C8">
              <w:rPr>
                <w:rFonts w:ascii="Times New Roman" w:hAnsi="Times New Roman"/>
                <w:sz w:val="28"/>
                <w:szCs w:val="28"/>
              </w:rPr>
              <w:t>я отображения своих чувств, мыслей, мотивов и потребностей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ознавательные</w:t>
            </w:r>
            <w:r w:rsidRPr="007C34C8">
              <w:rPr>
                <w:rFonts w:ascii="Times New Roman" w:hAnsi="Times New Roman"/>
                <w:i/>
                <w:iCs/>
                <w:color w:val="FFFFFF"/>
                <w:sz w:val="28"/>
                <w:szCs w:val="28"/>
              </w:rPr>
              <w:t>…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>УУД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 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</w:p>
          <w:p w:rsidR="005321B6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• построение логических рассуждений,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• освоение поискового чтения.</w:t>
            </w:r>
          </w:p>
        </w:tc>
      </w:tr>
    </w:tbl>
    <w:p w:rsidR="00D97D4C" w:rsidRPr="007C34C8" w:rsidRDefault="00D97D4C" w:rsidP="00D97D4C">
      <w:pPr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:rsidR="00D97D4C" w:rsidRPr="00D178D0" w:rsidRDefault="00D97D4C" w:rsidP="005452D5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7C34C8">
        <w:rPr>
          <w:rFonts w:ascii="Times New Roman" w:hAnsi="Times New Roman"/>
          <w:b/>
          <w:sz w:val="28"/>
          <w:szCs w:val="28"/>
        </w:rPr>
        <w:t>Оборудование урока:</w:t>
      </w:r>
      <w:r w:rsidRPr="007C34C8">
        <w:rPr>
          <w:rFonts w:ascii="Times New Roman" w:hAnsi="Times New Roman"/>
          <w:bCs/>
          <w:sz w:val="28"/>
          <w:szCs w:val="28"/>
        </w:rPr>
        <w:t xml:space="preserve"> компьютер, проектор, аудиозапись, презентация</w:t>
      </w:r>
      <w:r w:rsidR="005321B6" w:rsidRPr="007C34C8">
        <w:rPr>
          <w:rFonts w:ascii="Times New Roman" w:hAnsi="Times New Roman"/>
          <w:bCs/>
          <w:sz w:val="28"/>
          <w:szCs w:val="28"/>
        </w:rPr>
        <w:t>,</w:t>
      </w:r>
      <w:r w:rsidR="00D377E0">
        <w:rPr>
          <w:rFonts w:ascii="Times New Roman" w:hAnsi="Times New Roman"/>
          <w:bCs/>
          <w:sz w:val="28"/>
          <w:szCs w:val="28"/>
        </w:rPr>
        <w:t xml:space="preserve"> учебник, </w:t>
      </w:r>
      <w:r w:rsidR="00493043" w:rsidRPr="007C34C8">
        <w:rPr>
          <w:rFonts w:ascii="Times New Roman" w:hAnsi="Times New Roman"/>
          <w:bCs/>
          <w:sz w:val="28"/>
          <w:szCs w:val="28"/>
        </w:rPr>
        <w:t>карточки</w:t>
      </w:r>
      <w:r w:rsidR="00B87A08" w:rsidRPr="00B87A08">
        <w:rPr>
          <w:rFonts w:ascii="Times New Roman" w:hAnsi="Times New Roman"/>
          <w:bCs/>
          <w:sz w:val="28"/>
          <w:szCs w:val="28"/>
        </w:rPr>
        <w:t xml:space="preserve"> с заданиями</w:t>
      </w:r>
      <w:r w:rsidR="00493043" w:rsidRPr="007C34C8">
        <w:rPr>
          <w:rFonts w:ascii="Times New Roman" w:hAnsi="Times New Roman"/>
          <w:bCs/>
          <w:sz w:val="28"/>
          <w:szCs w:val="28"/>
        </w:rPr>
        <w:t xml:space="preserve">, </w:t>
      </w:r>
      <w:r w:rsidR="00D178D0">
        <w:rPr>
          <w:rFonts w:ascii="Times New Roman" w:hAnsi="Times New Roman"/>
          <w:bCs/>
          <w:sz w:val="28"/>
          <w:szCs w:val="28"/>
        </w:rPr>
        <w:t>изображения</w:t>
      </w:r>
      <w:r w:rsidR="00914D58" w:rsidRPr="007C34C8">
        <w:rPr>
          <w:rFonts w:ascii="Times New Roman" w:hAnsi="Times New Roman"/>
          <w:bCs/>
          <w:sz w:val="28"/>
          <w:szCs w:val="28"/>
        </w:rPr>
        <w:t xml:space="preserve"> </w:t>
      </w:r>
      <w:r w:rsidR="00D178D0">
        <w:rPr>
          <w:rFonts w:ascii="Times New Roman" w:hAnsi="Times New Roman"/>
          <w:bCs/>
          <w:sz w:val="28"/>
          <w:szCs w:val="28"/>
        </w:rPr>
        <w:t>(</w:t>
      </w:r>
      <w:r w:rsidR="00914D58" w:rsidRPr="007C34C8">
        <w:rPr>
          <w:rFonts w:ascii="Times New Roman" w:hAnsi="Times New Roman"/>
          <w:bCs/>
          <w:sz w:val="28"/>
          <w:szCs w:val="28"/>
        </w:rPr>
        <w:t>упр.1стр.24</w:t>
      </w:r>
      <w:r w:rsidR="00D178D0">
        <w:rPr>
          <w:rFonts w:ascii="Times New Roman" w:hAnsi="Times New Roman"/>
          <w:bCs/>
          <w:sz w:val="28"/>
          <w:szCs w:val="28"/>
        </w:rPr>
        <w:t xml:space="preserve">), </w:t>
      </w:r>
      <w:r w:rsidR="00B87A08" w:rsidRPr="00B87A08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наглядность (картинки животных и </w:t>
      </w:r>
      <w:r w:rsidR="00B87A08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предметов</w:t>
      </w:r>
      <w:r w:rsidR="00B87A08" w:rsidRPr="00B87A08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)</w:t>
      </w:r>
      <w:r w:rsidR="00D178D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,</w:t>
      </w:r>
      <w:r w:rsidR="00D178D0" w:rsidRPr="00D178D0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D178D0" w:rsidRPr="00D178D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раздаточный материал</w:t>
      </w:r>
      <w:r w:rsidR="00D178D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.</w:t>
      </w:r>
      <w:proofErr w:type="gramEnd"/>
    </w:p>
    <w:p w:rsidR="007C34C8" w:rsidRDefault="007C34C8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D178D0" w:rsidRDefault="00D178D0" w:rsidP="00D97D4C">
      <w:pPr>
        <w:jc w:val="center"/>
        <w:rPr>
          <w:b/>
          <w:sz w:val="32"/>
        </w:rPr>
      </w:pPr>
    </w:p>
    <w:p w:rsidR="00D178D0" w:rsidRDefault="00D178D0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854CCC" w:rsidRDefault="00854CCC" w:rsidP="00D97D4C">
      <w:pPr>
        <w:jc w:val="center"/>
        <w:rPr>
          <w:b/>
          <w:sz w:val="32"/>
        </w:rPr>
      </w:pPr>
    </w:p>
    <w:p w:rsidR="00854CCC" w:rsidRDefault="00854CCC" w:rsidP="00D97D4C">
      <w:pPr>
        <w:jc w:val="center"/>
        <w:rPr>
          <w:b/>
          <w:sz w:val="32"/>
        </w:rPr>
      </w:pPr>
    </w:p>
    <w:p w:rsidR="00D97D4C" w:rsidRPr="008D751A" w:rsidRDefault="00D97D4C" w:rsidP="00D97D4C">
      <w:pPr>
        <w:jc w:val="center"/>
        <w:rPr>
          <w:b/>
          <w:sz w:val="32"/>
        </w:rPr>
      </w:pPr>
      <w:r w:rsidRPr="008D751A">
        <w:rPr>
          <w:b/>
          <w:sz w:val="32"/>
        </w:rPr>
        <w:lastRenderedPageBreak/>
        <w:t>Ход урока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4590"/>
        <w:gridCol w:w="3697"/>
        <w:gridCol w:w="4187"/>
      </w:tblGrid>
      <w:tr w:rsidR="00D97D4C" w:rsidRPr="008D751A" w:rsidTr="00D37310">
        <w:tc>
          <w:tcPr>
            <w:tcW w:w="3261" w:type="dxa"/>
          </w:tcPr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  учебного занятия</w:t>
            </w:r>
          </w:p>
        </w:tc>
        <w:tc>
          <w:tcPr>
            <w:tcW w:w="4590" w:type="dxa"/>
          </w:tcPr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369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418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ируемые УУД</w:t>
            </w:r>
          </w:p>
        </w:tc>
      </w:tr>
      <w:tr w:rsidR="00D97D4C" w:rsidRPr="008D751A" w:rsidTr="00D37310">
        <w:tc>
          <w:tcPr>
            <w:tcW w:w="3261" w:type="dxa"/>
          </w:tcPr>
          <w:p w:rsidR="00D97D4C" w:rsidRPr="007C34C8" w:rsidRDefault="00E82205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val="tr-TR" w:eastAsia="en-US"/>
              </w:rPr>
              <w:t>I.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ап: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val="tr-TR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итель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приветствует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хся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–</w:t>
            </w:r>
            <w:r w:rsidR="005321B6" w:rsidRPr="007C34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321B6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Good morning, boys and girls!</w:t>
            </w:r>
          </w:p>
          <w:p w:rsidR="00AB63DE" w:rsidRPr="007C34C8" w:rsidRDefault="00AB63DE" w:rsidP="00D37310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 I’m glad to see you.</w:t>
            </w:r>
          </w:p>
          <w:p w:rsidR="0065480D" w:rsidRPr="007C34C8" w:rsidRDefault="00AB63DE" w:rsidP="00D37310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D42FC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it down, please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</w:p>
          <w:p w:rsidR="00D97D4C" w:rsidRPr="002A570C" w:rsidRDefault="0065480D" w:rsidP="009D7DC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="00B035D6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Today we have an unusual lesson.</w:t>
            </w:r>
            <w:r w:rsidR="00B035D6" w:rsidRPr="00B035D6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 am your English teacher. </w:t>
            </w:r>
            <w:r w:rsidR="008A5C67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y name is Anna Ale</w:t>
            </w:r>
            <w:r w:rsidR="00FD31B5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ks</w:t>
            </w:r>
            <w:r w:rsidR="008A5C67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androvna. </w:t>
            </w:r>
            <w:r w:rsidR="00B035D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What is your name? </w:t>
            </w:r>
            <w:r w:rsidR="002A570C" w:rsidRPr="007C34C8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(Слайд № </w:t>
            </w:r>
            <w:r w:rsidR="009D7DC3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>2</w:t>
            </w:r>
            <w:r w:rsidR="002A570C" w:rsidRPr="007C34C8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3697" w:type="dxa"/>
          </w:tcPr>
          <w:p w:rsidR="00D97D4C" w:rsidRPr="007C34C8" w:rsidRDefault="008D42F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ти </w:t>
            </w:r>
            <w:r w:rsidR="00D97D4C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вечают учителю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Good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24292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rning</w:t>
            </w:r>
            <w:r w:rsidR="00524292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!</w:t>
            </w:r>
          </w:p>
          <w:p w:rsidR="00AB63DE" w:rsidRPr="007C34C8" w:rsidRDefault="00AB63D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1A0F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8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лушать собеседника.</w:t>
            </w:r>
          </w:p>
          <w:p w:rsidR="00D97D4C" w:rsidRPr="007C34C8" w:rsidRDefault="00D97D4C" w:rsidP="001A0F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97D4C" w:rsidRPr="008D751A" w:rsidTr="00D37310">
        <w:tc>
          <w:tcPr>
            <w:tcW w:w="3261" w:type="dxa"/>
          </w:tcPr>
          <w:p w:rsidR="00D97D4C" w:rsidRPr="007C34C8" w:rsidRDefault="00E82205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Постановка цели и задач урока. </w:t>
            </w:r>
            <w:r w:rsidR="000E789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ообщение темы. 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отивация учебной деятельности учащихся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val="tr-TR" w:eastAsia="en-US"/>
              </w:rPr>
            </w:pPr>
          </w:p>
        </w:tc>
        <w:tc>
          <w:tcPr>
            <w:tcW w:w="4590" w:type="dxa"/>
          </w:tcPr>
          <w:p w:rsidR="00926ABB" w:rsidRPr="000441B7" w:rsidRDefault="000E789C" w:rsidP="00AB63D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ok at the </w:t>
            </w:r>
            <w:r w:rsidR="002A57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creen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! </w:t>
            </w:r>
            <w:r w:rsidR="0066370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What can you see? 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hat</w:t>
            </w:r>
            <w:r w:rsidR="005F098B"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</w:t>
            </w:r>
            <w:r w:rsidR="005F098B"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t</w:t>
            </w:r>
            <w:r w:rsidR="005F098B"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5F098B" w:rsidRPr="000441B7" w:rsidRDefault="00493043" w:rsidP="00B55A2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</w:pPr>
            <w:r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</w:t>
            </w:r>
            <w:r w:rsidRPr="007C34C8">
              <w:rPr>
                <w:rFonts w:ascii="Times New Roman" w:hAnsi="Times New Roman"/>
                <w:color w:val="000000"/>
                <w:sz w:val="28"/>
                <w:szCs w:val="28"/>
              </w:rPr>
              <w:t>автобус</w:t>
            </w:r>
            <w:r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  <w:r w:rsidR="00B55A21"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A570C" w:rsidRPr="000441B7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 xml:space="preserve"> (</w:t>
            </w:r>
            <w:r w:rsidR="002A570C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лайд</w:t>
            </w:r>
            <w:r w:rsidR="002A570C" w:rsidRPr="000441B7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 xml:space="preserve"> № </w:t>
            </w:r>
            <w:r w:rsidR="009D7DC3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>3</w:t>
            </w:r>
            <w:r w:rsidR="00B55A21" w:rsidRPr="000441B7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>)</w:t>
            </w:r>
          </w:p>
          <w:p w:rsidR="005F098B" w:rsidRPr="007C34C8" w:rsidRDefault="005F098B" w:rsidP="00AB63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color w:val="000000"/>
                <w:sz w:val="28"/>
                <w:szCs w:val="28"/>
              </w:rPr>
              <w:t>-Верно. А как вы думаете, зачем он здесь?  Что мы будем сегодня делать?</w:t>
            </w:r>
          </w:p>
          <w:p w:rsidR="005F098B" w:rsidRPr="007C34C8" w:rsidRDefault="005F098B" w:rsidP="005F098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Yes. </w:t>
            </w:r>
            <w:r w:rsidR="00AB63DE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day we are going to travel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!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годня мы отправляемся в путешествие </w:t>
            </w:r>
            <w:r w:rsidR="006440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изученному вами материалу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 сказочными героями. А какими - вы узнаете позже. 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(Слайд № </w:t>
            </w:r>
            <w:r w:rsidR="009D7DC3" w:rsidRPr="001858A9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3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)</w:t>
            </w:r>
          </w:p>
          <w:p w:rsidR="00D97D4C" w:rsidRPr="007C34C8" w:rsidRDefault="005F098B" w:rsidP="005F098B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утешествие наше будет интересное и не простое</w:t>
            </w:r>
            <w:r w:rsidR="00B1294C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B1294C" w:rsidRPr="007C34C8">
              <w:rPr>
                <w:rFonts w:ascii="Times New Roman" w:hAnsi="Times New Roman"/>
                <w:sz w:val="28"/>
                <w:szCs w:val="28"/>
              </w:rPr>
              <w:t xml:space="preserve"> Нам нужно держаться вместе, быть предельно внимательными, стараться </w:t>
            </w:r>
            <w:r w:rsidR="00315670" w:rsidRPr="007C34C8">
              <w:rPr>
                <w:rFonts w:ascii="Times New Roman" w:hAnsi="Times New Roman"/>
                <w:sz w:val="28"/>
                <w:szCs w:val="28"/>
              </w:rPr>
              <w:t>выполнить любое задание</w:t>
            </w:r>
            <w:r w:rsidR="00B1294C" w:rsidRPr="007C34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5C67" w:rsidRPr="00524292" w:rsidRDefault="008A5C67" w:rsidP="008A5C67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-Are you ready?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готовы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?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вайте 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проверим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, с каким настроени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м мы отправимся в путешествие. </w:t>
            </w:r>
            <w:r w:rsidR="00F23F4F">
              <w:rPr>
                <w:rFonts w:ascii="Times New Roman" w:hAnsi="Times New Roman"/>
                <w:sz w:val="28"/>
                <w:szCs w:val="28"/>
                <w:lang w:eastAsia="en-US"/>
              </w:rPr>
              <w:t>К нам в класс заглянуло солнышко.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You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ave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n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F23F4F">
              <w:rPr>
                <w:rFonts w:ascii="Times New Roman" w:hAnsi="Times New Roman"/>
                <w:sz w:val="28"/>
                <w:szCs w:val="28"/>
                <w:lang w:eastAsia="en-US"/>
              </w:rPr>
              <w:t>Посмотрите оно у вас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парте.  Н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арисуйте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ему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лыбк</w:t>
            </w:r>
            <w:proofErr w:type="gramStart"/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gramEnd"/>
            <w:r w:rsid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аше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настроение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Show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t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e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</w:p>
          <w:p w:rsidR="008A5C67" w:rsidRPr="00524292" w:rsidRDefault="008A5C67" w:rsidP="008A5C67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-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ow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re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you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>?</w:t>
            </w:r>
          </w:p>
          <w:p w:rsidR="00FD31B5" w:rsidRPr="002A570C" w:rsidRDefault="00FD31B5" w:rsidP="00FD31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see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fine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thanks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Вот такое солнышко с нашим хорошим настроением будет сегодня с нами на уроке.</w:t>
            </w:r>
            <w:r w:rsidR="00B55A21" w:rsidRPr="006637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="00B55A21" w:rsidRPr="00601C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B55A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9D7DC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3</w:t>
            </w:r>
            <w:r w:rsidR="00B55A21" w:rsidRPr="006637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8A5C67" w:rsidRPr="007C34C8" w:rsidRDefault="000E789C" w:rsidP="009D7DC3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Ну, что, вперёд .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Let`s go. </w:t>
            </w:r>
            <w:r w:rsidR="009D7DC3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(</w:t>
            </w:r>
            <w:r w:rsidR="009D7DC3" w:rsidRPr="00601C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9D7DC3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№</w:t>
            </w:r>
            <w:r w:rsidR="009D7DC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3</w:t>
            </w:r>
            <w:r w:rsidR="009D7DC3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)</w:t>
            </w:r>
          </w:p>
        </w:tc>
        <w:tc>
          <w:tcPr>
            <w:tcW w:w="369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ащиеся высказывают свое мнение.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t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s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bus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5F098B" w:rsidRPr="007C34C8" w:rsidRDefault="005F098B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 отвечают на вопросы, высказывают своё мнение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15670" w:rsidRPr="007C34C8" w:rsidRDefault="00315670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15670" w:rsidRPr="007C34C8" w:rsidRDefault="00315670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315670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D97D4C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ети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97D4C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рисуют улыбку и отвечают на вопрос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87" w:type="dxa"/>
          </w:tcPr>
          <w:p w:rsidR="00D97D4C" w:rsidRPr="007C34C8" w:rsidRDefault="00D97D4C" w:rsidP="001A0F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троить логически верные высказывания, формулировать собственное мнение и </w:t>
            </w:r>
            <w:r w:rsidR="001A0FE7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ицию в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отрудничестве при выработке общего решения в совместной деятельности</w:t>
            </w:r>
          </w:p>
        </w:tc>
      </w:tr>
      <w:tr w:rsidR="00D97D4C" w:rsidRPr="008D751A" w:rsidTr="00D37310">
        <w:trPr>
          <w:trHeight w:val="70"/>
        </w:trPr>
        <w:tc>
          <w:tcPr>
            <w:tcW w:w="3261" w:type="dxa"/>
          </w:tcPr>
          <w:p w:rsidR="00D97D4C" w:rsidRPr="007C34C8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нетическая разминка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</w:tcPr>
          <w:p w:rsidR="009C3B29" w:rsidRPr="008A2760" w:rsidRDefault="00D97D4C" w:rsidP="00D3731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Look</w:t>
            </w:r>
            <w:r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t</w:t>
            </w:r>
            <w:r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</w:t>
            </w:r>
            <w:r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screen</w:t>
            </w:r>
            <w:r w:rsidR="009C3B29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What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is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beautiful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place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>!</w:t>
            </w:r>
            <w:r w:rsidR="009C3B29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9A0C3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A0C3E" w:rsidRPr="007C34C8">
              <w:rPr>
                <w:rFonts w:ascii="Times New Roman" w:hAnsi="Times New Roman"/>
                <w:sz w:val="28"/>
                <w:szCs w:val="28"/>
              </w:rPr>
              <w:t>мотрите</w:t>
            </w:r>
            <w:r w:rsidR="000D31C3" w:rsidRPr="007C34C8">
              <w:rPr>
                <w:rFonts w:ascii="Times New Roman" w:hAnsi="Times New Roman"/>
                <w:sz w:val="28"/>
                <w:szCs w:val="28"/>
              </w:rPr>
              <w:t>, какая красивая полянка.</w:t>
            </w:r>
            <w:r w:rsidR="001A53E1">
              <w:rPr>
                <w:rFonts w:ascii="Times New Roman" w:hAnsi="Times New Roman"/>
                <w:sz w:val="28"/>
                <w:szCs w:val="28"/>
              </w:rPr>
              <w:t xml:space="preserve"> Ой, а кто это там?</w:t>
            </w:r>
            <w:r w:rsidR="00B12884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="0098648D" w:rsidRPr="0018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48D"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="0098648D" w:rsidRPr="0018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48D"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="0098648D" w:rsidRPr="001858A9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601CDE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(</w:t>
            </w:r>
            <w:r w:rsidR="00601CDE" w:rsidRPr="00601C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B55A21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№</w:t>
            </w:r>
            <w:r w:rsidR="00055E8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4</w:t>
            </w:r>
            <w:r w:rsidR="00601CDE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)</w:t>
            </w:r>
          </w:p>
          <w:p w:rsidR="004D7A9F" w:rsidRDefault="0098648D" w:rsidP="004D7A9F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8A276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8A27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8A27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1288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B12884" w:rsidRPr="008A27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12884">
              <w:rPr>
                <w:rFonts w:ascii="Times New Roman" w:hAnsi="Times New Roman"/>
                <w:sz w:val="28"/>
                <w:szCs w:val="28"/>
                <w:lang w:val="en-US"/>
              </w:rPr>
              <w:t>cat</w:t>
            </w:r>
            <w:r w:rsidRPr="008A27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 cannot meet with his friends. </w:t>
            </w:r>
            <w:r w:rsidR="00826587">
              <w:rPr>
                <w:rFonts w:ascii="Times New Roman" w:hAnsi="Times New Roman"/>
                <w:sz w:val="28"/>
                <w:szCs w:val="28"/>
              </w:rPr>
              <w:t>Он не может встретиться со своими друзьями.</w:t>
            </w:r>
            <w:r w:rsidR="004D7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A9F" w:rsidRPr="004D7A9F">
              <w:rPr>
                <w:rFonts w:ascii="Times New Roman" w:hAnsi="Times New Roman"/>
                <w:sz w:val="28"/>
                <w:szCs w:val="28"/>
              </w:rPr>
              <w:lastRenderedPageBreak/>
              <w:t>Посмотрите, на полянке  выросли огромные волшебные цветы, они не пропускают Лео. В каждом цветке есть правило чтения. Назовите, какой звук образуют эти буквы, и цветы пропустят Лео.</w:t>
            </w:r>
          </w:p>
          <w:p w:rsidR="0093016A" w:rsidRPr="009D7DC3" w:rsidRDefault="004D7A9F" w:rsidP="00C02689">
            <w:pPr>
              <w:rPr>
                <w:rFonts w:ascii="Times New Roman" w:hAnsi="Times New Roman"/>
                <w:sz w:val="28"/>
                <w:szCs w:val="28"/>
              </w:rPr>
            </w:pPr>
            <w:r w:rsidRPr="001858A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an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C02689">
              <w:rPr>
                <w:rFonts w:ascii="Times New Roman" w:hAnsi="Times New Roman"/>
                <w:sz w:val="28"/>
                <w:szCs w:val="28"/>
              </w:rPr>
              <w:t>Наши друзья теперь вместе.</w:t>
            </w:r>
            <w:r w:rsidR="009D7DC3" w:rsidRPr="009D7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DC3" w:rsidRPr="009D7D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="009D7DC3" w:rsidRPr="00601C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9D7DC3" w:rsidRPr="009D7D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9D7DC3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="009D7DC3" w:rsidRPr="009D7D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93016A" w:rsidRPr="00645C17" w:rsidRDefault="0093016A" w:rsidP="00D3731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Возьмём </w:t>
            </w:r>
            <w:r w:rsidR="006440B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с собой.</w:t>
            </w:r>
            <w:r w:rsidR="008763BB" w:rsidRPr="007C34C8">
              <w:rPr>
                <w:rFonts w:ascii="Times New Roman" w:hAnsi="Times New Roman"/>
                <w:sz w:val="28"/>
                <w:szCs w:val="28"/>
              </w:rPr>
              <w:t xml:space="preserve"> Они </w:t>
            </w:r>
            <w:r w:rsidR="00694CFD" w:rsidRPr="007C34C8">
              <w:rPr>
                <w:rFonts w:ascii="Times New Roman" w:hAnsi="Times New Roman"/>
                <w:sz w:val="28"/>
                <w:szCs w:val="28"/>
              </w:rPr>
              <w:t xml:space="preserve"> хотят поехать с нами, но </w:t>
            </w:r>
            <w:r w:rsidR="00B12884">
              <w:rPr>
                <w:rFonts w:ascii="Times New Roman" w:hAnsi="Times New Roman"/>
                <w:sz w:val="28"/>
                <w:szCs w:val="28"/>
              </w:rPr>
              <w:t>котику</w:t>
            </w:r>
            <w:r w:rsidR="00694CFD" w:rsidRPr="007C34C8">
              <w:rPr>
                <w:rFonts w:ascii="Times New Roman" w:hAnsi="Times New Roman"/>
                <w:sz w:val="28"/>
                <w:szCs w:val="28"/>
              </w:rPr>
              <w:t xml:space="preserve"> надо выполнить одно задание. </w:t>
            </w:r>
            <w:r w:rsidR="006440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lp him? </w:t>
            </w:r>
            <w:r w:rsidR="00694CFD" w:rsidRPr="007C34C8">
              <w:rPr>
                <w:rFonts w:ascii="Times New Roman" w:hAnsi="Times New Roman"/>
                <w:sz w:val="28"/>
                <w:szCs w:val="28"/>
              </w:rPr>
              <w:t>Поможем</w:t>
            </w:r>
            <w:r w:rsidR="00694CFD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94CFD" w:rsidRPr="007C34C8">
              <w:rPr>
                <w:rFonts w:ascii="Times New Roman" w:hAnsi="Times New Roman"/>
                <w:sz w:val="28"/>
                <w:szCs w:val="28"/>
              </w:rPr>
              <w:t>ему</w:t>
            </w:r>
            <w:r w:rsidR="00694CFD" w:rsidRPr="00645C17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694CFD" w:rsidRPr="00AC1C66" w:rsidRDefault="00694CFD" w:rsidP="00D37310">
            <w:pP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45C1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C02689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="00C02689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your</w:t>
            </w:r>
            <w:r w:rsidR="00C02689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student</w:t>
            </w:r>
            <w:r w:rsidR="008E5246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AC1C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</w:t>
            </w:r>
            <w:r w:rsidR="00AC1C66" w:rsidRPr="00645C17">
              <w:rPr>
                <w:rFonts w:ascii="Times New Roman" w:hAnsi="Times New Roman"/>
                <w:sz w:val="28"/>
                <w:szCs w:val="28"/>
                <w:lang w:val="en-US"/>
              </w:rPr>
              <w:t>books</w:t>
            </w:r>
            <w:r w:rsidR="00C02689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Откройте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учебники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с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.25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. 4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Давайте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прочитаем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эти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>.</w:t>
            </w:r>
            <w:r w:rsidR="00041E1D"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E1D">
              <w:rPr>
                <w:rFonts w:ascii="Times New Roman" w:hAnsi="Times New Roman"/>
                <w:sz w:val="28"/>
                <w:szCs w:val="28"/>
                <w:lang w:val="en-US"/>
              </w:rPr>
              <w:t>Read</w:t>
            </w:r>
            <w:r w:rsidR="00041E1D" w:rsidRPr="00AC1C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1E1D"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r w:rsidR="00041E1D" w:rsidRPr="00AC1C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D4C" w:rsidRPr="007C34C8" w:rsidRDefault="0074729C" w:rsidP="00CF18B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="0000097B" w:rsidRPr="007C34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 see you can read very well.</w:t>
            </w:r>
          </w:p>
        </w:tc>
        <w:tc>
          <w:tcPr>
            <w:tcW w:w="3697" w:type="dxa"/>
          </w:tcPr>
          <w:p w:rsidR="00D97D4C" w:rsidRPr="00AC1C66" w:rsidRDefault="0098648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ащиеся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сказывают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вое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мнение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t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s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94CFD"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7A9F" w:rsidRPr="00AC1C66" w:rsidRDefault="004D7A9F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Pr="00AC1C66" w:rsidRDefault="00854CC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Pr="00AC1C66" w:rsidRDefault="00854CC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Дети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произносят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звуки</w:t>
            </w: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Pr="00AC1C66" w:rsidRDefault="00854CC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читают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лова</w:t>
            </w:r>
          </w:p>
        </w:tc>
        <w:tc>
          <w:tcPr>
            <w:tcW w:w="418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меть</w:t>
            </w:r>
            <w:r w:rsidRPr="008E52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лушать</w:t>
            </w:r>
            <w:r w:rsidRPr="008E52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E52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оответствии с целевой установкой и выполнять действия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41836" w:rsidRPr="008D751A" w:rsidTr="00B16875">
        <w:trPr>
          <w:trHeight w:val="346"/>
        </w:trPr>
        <w:tc>
          <w:tcPr>
            <w:tcW w:w="3261" w:type="dxa"/>
          </w:tcPr>
          <w:p w:rsidR="00141836" w:rsidRPr="007C34C8" w:rsidRDefault="00141836" w:rsidP="00D3731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141836" w:rsidRPr="007C34C8" w:rsidRDefault="00542FE1" w:rsidP="00D37310">
            <w:pPr>
              <w:rPr>
                <w:rFonts w:ascii="Times New Roman" w:hAnsi="Times New Roman"/>
                <w:b/>
                <w:i/>
                <w:sz w:val="28"/>
                <w:szCs w:val="28"/>
                <w:lang w:val="tr-TR"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en-US"/>
              </w:rPr>
              <w:t>IV</w:t>
            </w:r>
            <w:r w:rsidR="00141836" w:rsidRPr="007C34C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52429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41836" w:rsidRPr="007C34C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Основная часть урока</w:t>
            </w:r>
          </w:p>
          <w:p w:rsidR="00141836" w:rsidRPr="007C34C8" w:rsidRDefault="004F411B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429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)</w:t>
            </w:r>
            <w:r w:rsidR="00141836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туализация  лексических знаний</w:t>
            </w:r>
          </w:p>
          <w:p w:rsidR="003A68AF" w:rsidRPr="007C34C8" w:rsidRDefault="003A68AF" w:rsidP="007C34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удирование</w:t>
            </w:r>
            <w:proofErr w:type="spellEnd"/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9B4C24" w:rsidRDefault="009B4C24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9B4C24" w:rsidRDefault="009B4C24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9B4C24" w:rsidRDefault="009B4C24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9B4C24" w:rsidRPr="009B4C24" w:rsidRDefault="009B4C24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141836" w:rsidRPr="007C34C8" w:rsidRDefault="003A68AF" w:rsidP="007C34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а с учебником – чтение текста.</w:t>
            </w: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CD58F2" w:rsidP="007C34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витие навыков монологической речи.</w:t>
            </w:r>
          </w:p>
          <w:p w:rsidR="00961DC0" w:rsidRDefault="004F411B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961DC0" w:rsidRDefault="00961DC0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61DC0" w:rsidRDefault="00961DC0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4F411B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 2) </w:t>
            </w:r>
            <w:r w:rsidR="00141836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з</w:t>
            </w:r>
            <w:r w:rsidR="00C15F0F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141836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утка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C34C8" w:rsidRPr="007C34C8" w:rsidRDefault="007C34C8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542FE1" w:rsidRDefault="004F411B" w:rsidP="00542FE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)</w:t>
            </w:r>
            <w:r w:rsidR="00C15F0F"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туали</w:t>
            </w:r>
            <w:r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ция изученной</w:t>
            </w:r>
          </w:p>
          <w:p w:rsidR="00141836" w:rsidRPr="007C34C8" w:rsidRDefault="004F411B" w:rsidP="00542FE1">
            <w:pPr>
              <w:pStyle w:val="a5"/>
              <w:rPr>
                <w:lang w:eastAsia="en-US"/>
              </w:rPr>
            </w:pPr>
            <w:r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амматики и лексики</w:t>
            </w: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1625" w:rsidRPr="007C34C8" w:rsidRDefault="007C34C8" w:rsidP="007C34C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бота с карточками – употребление артиклей  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a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, 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an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3A68AF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858A9" w:rsidRDefault="001858A9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858A9" w:rsidRPr="007C34C8" w:rsidRDefault="005B2935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3A68AF" w:rsidRPr="007C34C8" w:rsidRDefault="00542FE1" w:rsidP="007C34C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. 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гра «Поймай 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ошибку». </w:t>
            </w: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B168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</w:tcPr>
          <w:p w:rsidR="00141836" w:rsidRPr="00C86C9B" w:rsidRDefault="00141836" w:rsidP="0024753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-Задание мы выполнили и теперь вместе с нашими героями отправляемся дальше. </w:t>
            </w:r>
            <w:r w:rsidR="00C86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Слайд№</w:t>
            </w:r>
            <w:r w:rsidR="009D7DC3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C86C9B" w:rsidRPr="00D377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41836" w:rsidRPr="00645C17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Look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.</w:t>
            </w:r>
            <w:r w:rsidR="00BD4CA9" w:rsidRPr="00BD4CA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D4CA9">
              <w:rPr>
                <w:rFonts w:ascii="Times New Roman" w:hAnsi="Times New Roman"/>
                <w:sz w:val="28"/>
                <w:szCs w:val="28"/>
              </w:rPr>
              <w:t>На доске изображения детей)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Кто встретился нам на пути?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="006440B8"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0B8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="006440B8"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0B8">
              <w:rPr>
                <w:rFonts w:ascii="Times New Roman" w:hAnsi="Times New Roman"/>
                <w:sz w:val="28"/>
                <w:szCs w:val="28"/>
                <w:lang w:val="en-US"/>
              </w:rPr>
              <w:t>their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names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>?</w:t>
            </w:r>
            <w:r w:rsidR="00041E1D"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E1D">
              <w:rPr>
                <w:rFonts w:ascii="Times New Roman" w:hAnsi="Times New Roman"/>
                <w:sz w:val="28"/>
                <w:szCs w:val="28"/>
                <w:lang w:val="en-US"/>
              </w:rPr>
              <w:t>Read</w:t>
            </w:r>
            <w:r w:rsidR="00041E1D" w:rsidRPr="00645C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1E1D"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r w:rsidR="00041E1D" w:rsidRPr="00645C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1836" w:rsidRPr="001858A9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645C17">
              <w:rPr>
                <w:rFonts w:ascii="Times New Roman" w:hAnsi="Times New Roman"/>
                <w:sz w:val="28"/>
                <w:szCs w:val="28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Эти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заблудились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Давайте послушаем, что они говорят, и соединим их с изображениями тех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lastRenderedPageBreak/>
              <w:t>мест, где они должны находиться.</w:t>
            </w:r>
          </w:p>
          <w:p w:rsidR="00B035D6" w:rsidRPr="00B035D6" w:rsidRDefault="00B035D6" w:rsidP="002475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en.</w:t>
            </w:r>
          </w:p>
          <w:p w:rsidR="00141836" w:rsidRPr="007C34C8" w:rsidRDefault="00141836" w:rsidP="002475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What can Jane see?</w:t>
            </w:r>
          </w:p>
          <w:p w:rsidR="00141836" w:rsidRPr="007C34C8" w:rsidRDefault="00141836" w:rsidP="00FE31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What can Eve see?</w:t>
            </w:r>
          </w:p>
          <w:p w:rsidR="00141836" w:rsidRPr="007C34C8" w:rsidRDefault="00141836" w:rsidP="00FE31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What can Pete see?</w:t>
            </w:r>
          </w:p>
          <w:p w:rsidR="00141836" w:rsidRPr="001858A9" w:rsidRDefault="00141836" w:rsidP="002475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You are right. Well</w:t>
            </w:r>
            <w:r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done</w:t>
            </w:r>
            <w:r w:rsidRPr="001858A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41836" w:rsidRPr="000C2222" w:rsidRDefault="00141836" w:rsidP="0024753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Помогли ребятам вернуться домой. И</w:t>
            </w:r>
            <w:r w:rsidRPr="00B1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мы</w:t>
            </w:r>
            <w:r w:rsidRPr="00B1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едем</w:t>
            </w:r>
            <w:r w:rsidRPr="00B1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дальше</w:t>
            </w:r>
            <w:r w:rsidRPr="00B128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86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Слайд№</w:t>
            </w:r>
            <w:r w:rsidR="00055E82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C86C9B" w:rsidRPr="00D377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31A15" w:rsidRPr="007C34C8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-Следующая остановка</w:t>
            </w:r>
            <w:r w:rsidR="00B1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- ферма-</w:t>
            </w:r>
          </w:p>
          <w:p w:rsidR="00D377E0" w:rsidRPr="00D377E0" w:rsidRDefault="00B12884" w:rsidP="0024753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141836" w:rsidRPr="007C3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836" w:rsidRPr="007C34C8">
              <w:rPr>
                <w:rFonts w:ascii="Times New Roman" w:hAnsi="Times New Roman"/>
                <w:sz w:val="28"/>
                <w:szCs w:val="28"/>
                <w:lang w:val="en-US"/>
              </w:rPr>
              <w:t>farm</w:t>
            </w:r>
            <w:r w:rsidR="00141836" w:rsidRPr="007C34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55A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Слайд№</w:t>
            </w:r>
            <w:r w:rsidR="00055E82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 w:rsidR="00D377E0" w:rsidRPr="00D377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41836" w:rsidRPr="007C34C8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Посмотрите, кто нам улыбается. </w:t>
            </w:r>
          </w:p>
          <w:p w:rsidR="00141836" w:rsidRPr="007C34C8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happy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dog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Как вы думаете, почему он счастлив. </w:t>
            </w:r>
            <w:r w:rsidR="008E5246">
              <w:rPr>
                <w:rFonts w:ascii="Times New Roman" w:hAnsi="Times New Roman"/>
                <w:sz w:val="28"/>
                <w:szCs w:val="28"/>
                <w:lang w:val="en-US"/>
              </w:rPr>
              <w:t>Read</w:t>
            </w:r>
            <w:r w:rsidR="008E5246" w:rsidRPr="00AC1C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5246"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r w:rsidR="008E5246" w:rsidRPr="00AC1C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Давайте прочитаем – упр. 6, с. 25 и узнаем ответ.</w:t>
            </w:r>
          </w:p>
          <w:p w:rsidR="00141836" w:rsidRPr="009B4C24" w:rsidRDefault="00141836" w:rsidP="002475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(А что мы можем сказать о наших сказочных друзьях?</w:t>
            </w:r>
            <w:r w:rsidR="009B4C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B4C2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9B4C24" w:rsidRPr="009B4C24">
              <w:rPr>
                <w:rFonts w:ascii="Times New Roman" w:hAnsi="Times New Roman"/>
                <w:sz w:val="28"/>
                <w:szCs w:val="28"/>
                <w:lang w:val="en-US"/>
              </w:rPr>
              <w:t>escribe our fairy tale characters</w:t>
            </w:r>
            <w:r w:rsidRPr="009B4C2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141836" w:rsidRPr="007370E7" w:rsidRDefault="00141836" w:rsidP="0024753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-Наше путешествие продолжается</w:t>
            </w:r>
            <w:r w:rsidR="00042440">
              <w:rPr>
                <w:rFonts w:ascii="Times New Roman" w:hAnsi="Times New Roman"/>
                <w:sz w:val="28"/>
                <w:szCs w:val="28"/>
              </w:rPr>
              <w:t>.</w:t>
            </w:r>
            <w:r w:rsidR="007370E7" w:rsidRPr="000441B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(</w:t>
            </w:r>
            <w:r w:rsidR="007370E7" w:rsidRPr="00961D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лайд</w:t>
            </w:r>
            <w:r w:rsidR="007370E7" w:rsidRPr="000441B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№</w:t>
            </w:r>
            <w:r w:rsidR="00055E82" w:rsidRPr="001858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8</w:t>
            </w:r>
            <w:r w:rsidR="007370E7" w:rsidRPr="000441B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)</w:t>
            </w:r>
          </w:p>
          <w:p w:rsidR="00961DC0" w:rsidRPr="00524292" w:rsidRDefault="00141836" w:rsidP="00A024D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0441B7">
              <w:rPr>
                <w:rFonts w:ascii="Times New Roman" w:hAnsi="Times New Roman"/>
                <w:sz w:val="28"/>
                <w:szCs w:val="28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Look</w:t>
            </w:r>
            <w:r w:rsidRPr="00044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around</w:t>
            </w:r>
            <w:r w:rsidRPr="00044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We are in a magic wood.</w:t>
            </w:r>
            <w:r w:rsidR="00131A15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961DC0" w:rsidRPr="0052429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  <w:t>(</w:t>
            </w:r>
            <w:r w:rsidR="00961DC0" w:rsidRPr="00961D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лайд</w:t>
            </w:r>
            <w:r w:rsidR="007370E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  <w:t>№</w:t>
            </w:r>
            <w:r w:rsidR="00055E8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 9-14</w:t>
            </w:r>
            <w:r w:rsidR="00961DC0" w:rsidRPr="0052429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  <w:t>)</w:t>
            </w:r>
          </w:p>
          <w:p w:rsidR="00141836" w:rsidRPr="007C34C8" w:rsidRDefault="00141836" w:rsidP="00A024DE">
            <w:pPr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 xml:space="preserve">Now it’s time to have a rest. Are you 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lastRenderedPageBreak/>
              <w:t xml:space="preserve">tired? </w:t>
            </w:r>
          </w:p>
          <w:p w:rsidR="00141836" w:rsidRPr="007C34C8" w:rsidRDefault="00141836" w:rsidP="00A024DE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nd up, please. Let’s do exercises.</w:t>
            </w:r>
          </w:p>
          <w:p w:rsidR="00961DC0" w:rsidRPr="00524292" w:rsidRDefault="00141836" w:rsidP="0024753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Sit down, please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</w:p>
          <w:p w:rsidR="00961DC0" w:rsidRPr="00524292" w:rsidRDefault="00141836" w:rsidP="002475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Look at this unusual tree. </w:t>
            </w:r>
            <w:r w:rsidR="00961DC0" w:rsidRPr="005242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="00961DC0" w:rsidRPr="00D43B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B55A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055E82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</w:t>
            </w:r>
            <w:r w:rsidR="00961DC0" w:rsidRPr="005242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41836" w:rsidRPr="007C34C8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524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заколдовал</w:t>
            </w:r>
            <w:r w:rsidRPr="00524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злой</w:t>
            </w:r>
            <w:r w:rsidRPr="00524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волшебник</w:t>
            </w:r>
            <w:r w:rsidRPr="005242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Листики превратились в капельки со словами </w:t>
            </w:r>
            <w:r w:rsidRPr="007C34C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</w:t>
            </w:r>
            <w:r w:rsidRPr="007C34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Pr="007C34C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n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. Что это за слова?</w:t>
            </w:r>
          </w:p>
          <w:p w:rsidR="00141836" w:rsidRPr="007C34C8" w:rsidRDefault="00141836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-Артикли. Нам нужно расколдовать листочки. А для этого мы должны выполнить ещё одно задание. У вас на партах лежат карточки с предложениями. Мы должны вставить нужные артикли.</w:t>
            </w:r>
          </w:p>
          <w:p w:rsidR="00141836" w:rsidRPr="007C34C8" w:rsidRDefault="00141836" w:rsidP="00D37310">
            <w:pPr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 xml:space="preserve">Now we check up your work. </w:t>
            </w:r>
          </w:p>
          <w:p w:rsidR="00141836" w:rsidRPr="000C2222" w:rsidRDefault="00141836" w:rsidP="000C222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eastAsia="TimesNewRoman"/>
                <w:bCs/>
                <w:sz w:val="28"/>
                <w:szCs w:val="28"/>
                <w:lang w:val="en-US"/>
              </w:rPr>
              <w:t xml:space="preserve">--Very well! You are right. </w:t>
            </w:r>
            <w:r w:rsidRPr="007C34C8">
              <w:rPr>
                <w:rFonts w:eastAsia="TimesNewRoman"/>
                <w:bCs/>
                <w:sz w:val="28"/>
                <w:szCs w:val="28"/>
              </w:rPr>
              <w:t xml:space="preserve">И с этим заданием вы справились. Наши сказочные герои очень довольны. Но, кажется, нам пора возвращаться. А пока мы будем </w:t>
            </w:r>
            <w:r w:rsidR="00131A15" w:rsidRPr="007C34C8">
              <w:rPr>
                <w:rFonts w:eastAsia="TimesNewRoman"/>
                <w:bCs/>
                <w:sz w:val="28"/>
                <w:szCs w:val="28"/>
              </w:rPr>
              <w:t>путешествовать домой</w:t>
            </w:r>
            <w:r w:rsidRPr="007C34C8">
              <w:rPr>
                <w:rFonts w:eastAsia="TimesNewRoman"/>
                <w:bCs/>
                <w:sz w:val="28"/>
                <w:szCs w:val="28"/>
              </w:rPr>
              <w:t>, давайте сыграем в игру.</w:t>
            </w:r>
            <w:r w:rsidR="000C2222" w:rsidRPr="005242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="000C2222" w:rsidRPr="00D43B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055E82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</w:t>
            </w:r>
            <w:r w:rsidR="000C2222" w:rsidRPr="005242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41836" w:rsidRPr="000441B7" w:rsidRDefault="00141836" w:rsidP="00A9562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441B7">
              <w:rPr>
                <w:rFonts w:eastAsia="TimesNewRoman"/>
                <w:bCs/>
                <w:sz w:val="28"/>
                <w:szCs w:val="28"/>
              </w:rPr>
              <w:t>-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Let</w:t>
            </w:r>
            <w:r w:rsidRPr="000441B7">
              <w:rPr>
                <w:color w:val="000000"/>
                <w:sz w:val="28"/>
                <w:szCs w:val="28"/>
              </w:rPr>
              <w:t>’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s</w:t>
            </w:r>
            <w:r w:rsidRPr="000441B7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play</w:t>
            </w:r>
            <w:r w:rsidRPr="000441B7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game</w:t>
            </w:r>
            <w:r w:rsidRPr="000441B7">
              <w:rPr>
                <w:color w:val="000000"/>
                <w:sz w:val="28"/>
                <w:szCs w:val="28"/>
              </w:rPr>
              <w:t>. “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Catch</w:t>
            </w:r>
            <w:r w:rsidRPr="000441B7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0441B7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mistake</w:t>
            </w:r>
            <w:r w:rsidRPr="000441B7">
              <w:rPr>
                <w:color w:val="000000"/>
                <w:sz w:val="28"/>
                <w:szCs w:val="28"/>
              </w:rPr>
              <w:t>”</w:t>
            </w:r>
          </w:p>
          <w:p w:rsidR="00141836" w:rsidRPr="007C34C8" w:rsidRDefault="00B12884" w:rsidP="00A9562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я, показываю</w:t>
            </w:r>
            <w:r w:rsidR="00141836" w:rsidRPr="007C34C8">
              <w:rPr>
                <w:color w:val="000000"/>
                <w:sz w:val="28"/>
                <w:szCs w:val="28"/>
              </w:rPr>
              <w:t xml:space="preserve"> картинку и называю </w:t>
            </w:r>
            <w:r w:rsidR="002375C1">
              <w:rPr>
                <w:color w:val="000000"/>
                <w:sz w:val="28"/>
                <w:szCs w:val="28"/>
              </w:rPr>
              <w:t>то, что</w:t>
            </w:r>
            <w:r w:rsidR="00141836" w:rsidRPr="007C34C8">
              <w:rPr>
                <w:color w:val="000000"/>
                <w:sz w:val="28"/>
                <w:szCs w:val="28"/>
              </w:rPr>
              <w:t xml:space="preserve"> изображено на ней, </w:t>
            </w:r>
            <w:r w:rsidR="00141836" w:rsidRPr="007C34C8">
              <w:rPr>
                <w:color w:val="000000"/>
                <w:sz w:val="28"/>
                <w:szCs w:val="28"/>
              </w:rPr>
              <w:lastRenderedPageBreak/>
              <w:t>вы повторяете слово за мной.</w:t>
            </w:r>
          </w:p>
          <w:p w:rsidR="00141836" w:rsidRPr="00645C17" w:rsidRDefault="00141836" w:rsidP="00A9562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  <w:lang w:val="en-US"/>
              </w:rPr>
            </w:pPr>
            <w:r w:rsidRPr="007C34C8">
              <w:rPr>
                <w:color w:val="000000"/>
                <w:sz w:val="28"/>
                <w:szCs w:val="28"/>
              </w:rPr>
              <w:t>Если я, показывая картинку, ошибаюсь в названии, то вы ловите ошибку</w:t>
            </w:r>
            <w:r w:rsidR="00B12884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34C8">
              <w:rPr>
                <w:color w:val="000000"/>
                <w:sz w:val="28"/>
                <w:szCs w:val="28"/>
              </w:rPr>
              <w:t>сlap</w:t>
            </w:r>
            <w:proofErr w:type="spellEnd"/>
            <w:r w:rsidRPr="007C34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34C8">
              <w:rPr>
                <w:color w:val="000000"/>
                <w:sz w:val="28"/>
                <w:szCs w:val="28"/>
              </w:rPr>
              <w:t>your</w:t>
            </w:r>
            <w:proofErr w:type="spellEnd"/>
            <w:r w:rsidRPr="007C34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34C8">
              <w:rPr>
                <w:color w:val="000000"/>
                <w:sz w:val="28"/>
                <w:szCs w:val="28"/>
              </w:rPr>
              <w:t>hands</w:t>
            </w:r>
            <w:proofErr w:type="spellEnd"/>
            <w:r w:rsidRPr="007C34C8">
              <w:rPr>
                <w:color w:val="000000"/>
                <w:sz w:val="28"/>
                <w:szCs w:val="28"/>
              </w:rPr>
              <w:t xml:space="preserve"> и называете правильно</w:t>
            </w:r>
            <w:proofErr w:type="gramStart"/>
            <w:r w:rsidRPr="007C34C8">
              <w:rPr>
                <w:color w:val="000000"/>
                <w:sz w:val="28"/>
                <w:szCs w:val="28"/>
              </w:rPr>
              <w:t>.</w:t>
            </w:r>
            <w:proofErr w:type="gramEnd"/>
            <w:r w:rsidR="009B4C24" w:rsidRPr="009B4C24">
              <w:rPr>
                <w:color w:val="000000"/>
                <w:sz w:val="28"/>
                <w:szCs w:val="28"/>
              </w:rPr>
              <w:t xml:space="preserve"> </w:t>
            </w:r>
            <w:r w:rsidR="009B4C24" w:rsidRPr="00645C1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Start"/>
            <w:r w:rsidR="00DE4200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DE4200">
              <w:rPr>
                <w:color w:val="000000"/>
                <w:sz w:val="28"/>
                <w:szCs w:val="28"/>
              </w:rPr>
              <w:t>ожно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детей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поставить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в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роли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ведущего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141836" w:rsidRPr="007C34C8" w:rsidRDefault="006913CF" w:rsidP="00A9562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7C34C8">
              <w:rPr>
                <w:color w:val="000000"/>
                <w:sz w:val="28"/>
                <w:szCs w:val="28"/>
                <w:lang w:val="en-US"/>
              </w:rPr>
              <w:t>-</w:t>
            </w:r>
            <w:r w:rsidR="00CC02E4" w:rsidRPr="007C34C8">
              <w:rPr>
                <w:color w:val="000000"/>
                <w:sz w:val="28"/>
                <w:szCs w:val="28"/>
                <w:lang w:val="en-US"/>
              </w:rPr>
              <w:t>Excellent! I see you know a lot of English words.</w:t>
            </w:r>
          </w:p>
          <w:p w:rsidR="00141836" w:rsidRDefault="00141836" w:rsidP="00B16875">
            <w:pPr>
              <w:spacing w:after="0" w:line="276" w:lineRule="auto"/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</w:p>
          <w:p w:rsidR="009A0C3E" w:rsidRPr="007C34C8" w:rsidRDefault="009A0C3E" w:rsidP="00B16875">
            <w:pPr>
              <w:spacing w:after="0" w:line="276" w:lineRule="auto"/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524292" w:rsidRDefault="0000097B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Читают имена детей</w:t>
            </w:r>
          </w:p>
          <w:p w:rsidR="00B035D6" w:rsidRPr="001858A9" w:rsidRDefault="00B035D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035D6" w:rsidRPr="001858A9" w:rsidRDefault="00B035D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Default="00854CCC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8D0E7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 слушают аудиозапись</w:t>
            </w:r>
            <w:r w:rsidR="00887E73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, на доске соединяют изображения детей и нужных мест,  отвечают на вопросы</w:t>
            </w:r>
          </w:p>
          <w:p w:rsidR="008D0E77" w:rsidRPr="007C34C8" w:rsidRDefault="008D0E77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Jane can see a room.</w:t>
            </w:r>
          </w:p>
          <w:p w:rsidR="008D0E77" w:rsidRPr="007C34C8" w:rsidRDefault="008D0E77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Pete can see a lake.</w:t>
            </w:r>
          </w:p>
          <w:p w:rsidR="008D0E77" w:rsidRPr="007C34C8" w:rsidRDefault="008D0E77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Eve can see a farm.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687516" w:rsidRPr="001858A9" w:rsidRDefault="0068751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687516" w:rsidRPr="001858A9" w:rsidRDefault="0068751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687516" w:rsidRPr="001858A9" w:rsidRDefault="0068751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7C34C8" w:rsidRDefault="00131A1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dog</w:t>
            </w:r>
          </w:p>
          <w:p w:rsidR="00131A15" w:rsidRPr="006440B8" w:rsidRDefault="008D0E7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Читают текст и отвечают на вопрос</w:t>
            </w:r>
          </w:p>
          <w:p w:rsidR="006913CF" w:rsidRPr="007C34C8" w:rsidRDefault="006913CF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(Ребята описывают котика и мыш</w:t>
            </w:r>
            <w:r w:rsidR="006440B8">
              <w:rPr>
                <w:rFonts w:ascii="Times New Roman" w:hAnsi="Times New Roman"/>
                <w:sz w:val="28"/>
                <w:szCs w:val="28"/>
                <w:lang w:eastAsia="en-US"/>
              </w:rPr>
              <w:t>ек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524292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61DC0" w:rsidRDefault="00961DC0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полняют движения под музыку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961DC0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162D" w:rsidRDefault="00A9162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162D" w:rsidRDefault="00A9162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полняют упражнение</w:t>
            </w:r>
          </w:p>
          <w:p w:rsidR="009A0C3E" w:rsidRPr="00961DC0" w:rsidRDefault="009A0C3E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961DC0" w:rsidRDefault="009A0C3E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961DC0" w:rsidRDefault="009A0C3E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Default="00854CCC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Дети читают предложения и, если правильно выполнено, листочки появляются</w:t>
            </w: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13CF" w:rsidRPr="007C34C8" w:rsidRDefault="006913CF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13CF" w:rsidRPr="007C34C8" w:rsidRDefault="006913CF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1A15" w:rsidRPr="00524292" w:rsidRDefault="00131A1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13CF" w:rsidRPr="007C34C8" w:rsidRDefault="006913CF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Играют в игру</w:t>
            </w:r>
          </w:p>
          <w:p w:rsidR="00131A15" w:rsidRPr="007C34C8" w:rsidRDefault="00131A1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1A15" w:rsidRPr="007C34C8" w:rsidRDefault="00131A1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58F2" w:rsidRPr="009A0C3E" w:rsidRDefault="00CD58F2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87" w:type="dxa"/>
          </w:tcPr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0FE7" w:rsidRPr="007C34C8" w:rsidRDefault="001A0FE7" w:rsidP="001A0FE7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Самостоятельно оценивать правильность выполнения действия, вносить необходимые к</w:t>
            </w:r>
            <w:r w:rsidR="00542FE1">
              <w:rPr>
                <w:rFonts w:ascii="Times New Roman" w:hAnsi="Times New Roman"/>
                <w:sz w:val="28"/>
                <w:szCs w:val="28"/>
              </w:rPr>
              <w:t>оррективы в выполнение задания.</w:t>
            </w:r>
          </w:p>
          <w:p w:rsidR="00141836" w:rsidRPr="007C34C8" w:rsidRDefault="001A0FE7" w:rsidP="002B5DE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Освоение поискового чтения.</w:t>
            </w:r>
          </w:p>
          <w:p w:rsidR="001A0FE7" w:rsidRPr="007C34C8" w:rsidRDefault="001A0FE7" w:rsidP="001A0FE7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Строят рассуждения, понятные для собеседника. Умеют использовать речь для регуляции своего действия.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440B8" w:rsidRDefault="006440B8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440B8" w:rsidRDefault="006440B8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440B8" w:rsidRDefault="006440B8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становка на здоровый образ жизни</w:t>
            </w: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542FE1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D588D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меть выполнять действия с целевой обстановкой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524292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16875" w:rsidRPr="00B16875" w:rsidTr="00D178D0">
        <w:trPr>
          <w:trHeight w:val="2472"/>
        </w:trPr>
        <w:tc>
          <w:tcPr>
            <w:tcW w:w="3261" w:type="dxa"/>
          </w:tcPr>
          <w:p w:rsidR="00B16875" w:rsidRPr="007C34C8" w:rsidRDefault="00B16875" w:rsidP="00B168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V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Итог урока.</w:t>
            </w:r>
          </w:p>
          <w:p w:rsidR="00B16875" w:rsidRPr="007C34C8" w:rsidRDefault="00B16875" w:rsidP="00B168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флексия (подведение итогов урока)</w:t>
            </w:r>
          </w:p>
          <w:p w:rsidR="00B16875" w:rsidRPr="007C34C8" w:rsidRDefault="00B16875" w:rsidP="00D3731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</w:tcPr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И вот мы уже в классе. А наше путешествие подходит к концу. </w:t>
            </w:r>
          </w:p>
          <w:p w:rsidR="00B16875" w:rsidRPr="007C34C8" w:rsidRDefault="00B16875" w:rsidP="00B1687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You worked well during the lesson.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ы с вами многое повторили. Что мы сегодня </w:t>
            </w:r>
            <w:r w:rsidR="00A9162D">
              <w:rPr>
                <w:rFonts w:ascii="Times New Roman" w:hAnsi="Times New Roman"/>
                <w:sz w:val="28"/>
                <w:szCs w:val="28"/>
                <w:lang w:eastAsia="en-US"/>
              </w:rPr>
              <w:t>делали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>Мне и сказочным героям очень понравилось с вами работать. А как вам наше путешествие?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- Если вам было сложно на уроке, нарисуйте вашему солнышку красные лучики, 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>-если интересно-жёлтые лучики,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-если скучно</w:t>
            </w:r>
            <w:r w:rsidR="00D43BD2">
              <w:rPr>
                <w:rFonts w:ascii="Times New Roman" w:eastAsia="TimesNewRoman" w:hAnsi="Times New Roman"/>
                <w:bCs/>
                <w:sz w:val="28"/>
                <w:szCs w:val="28"/>
              </w:rPr>
              <w:t>,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нарисуйте капельку дождя на солнышке.</w:t>
            </w:r>
            <w:r w:rsidR="00D43BD2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lastRenderedPageBreak/>
              <w:t>-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>Show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>me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! 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>OK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>.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-Смотрите, наше солнышко стало сиять ещё ярче. </w:t>
            </w:r>
            <w:r w:rsidR="00DE4200">
              <w:rPr>
                <w:rFonts w:ascii="Times New Roman" w:eastAsia="TimesNewRoman" w:hAnsi="Times New Roman"/>
                <w:bCs/>
                <w:sz w:val="28"/>
                <w:szCs w:val="28"/>
              </w:rPr>
              <w:t>Вы хорошо работали, ребята, и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чтобы у вас было хорошее настроение не только сегодня, я хочу подарить вам </w:t>
            </w:r>
            <w:r w:rsidR="002375C1">
              <w:rPr>
                <w:rFonts w:ascii="Times New Roman" w:eastAsia="TimesNewRoman" w:hAnsi="Times New Roman"/>
                <w:bCs/>
                <w:sz w:val="28"/>
                <w:szCs w:val="28"/>
              </w:rPr>
              <w:t>весёлый смайлик.</w:t>
            </w:r>
          </w:p>
          <w:p w:rsidR="00B16875" w:rsidRPr="00524292" w:rsidRDefault="00B16875" w:rsidP="0024753D">
            <w:pPr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Thank you for your work. The lesson is over. Good-bye.</w:t>
            </w:r>
            <w:r w:rsidR="00B55A2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B55A21">
              <w:rPr>
                <w:rFonts w:ascii="Times New Roman" w:eastAsia="TimesNewRoman" w:hAnsi="Times New Roman"/>
                <w:b/>
                <w:bCs/>
                <w:sz w:val="28"/>
                <w:szCs w:val="28"/>
                <w:u w:val="single"/>
              </w:rPr>
              <w:t>(Слайд№</w:t>
            </w:r>
            <w:r w:rsidR="00055E82">
              <w:rPr>
                <w:rFonts w:ascii="Times New Roman" w:eastAsia="TimesNewRoman" w:hAnsi="Times New Roman"/>
                <w:b/>
                <w:bCs/>
                <w:sz w:val="28"/>
                <w:szCs w:val="28"/>
                <w:u w:val="single"/>
              </w:rPr>
              <w:t>1</w:t>
            </w:r>
            <w:r w:rsidR="00055E82">
              <w:rPr>
                <w:rFonts w:ascii="Times New Roman" w:eastAsia="TimesNewRoman" w:hAnsi="Times New Roman"/>
                <w:b/>
                <w:bCs/>
                <w:sz w:val="28"/>
                <w:szCs w:val="28"/>
                <w:u w:val="single"/>
                <w:lang w:val="en-US"/>
              </w:rPr>
              <w:t>7</w:t>
            </w:r>
            <w:r w:rsidR="00B55A21" w:rsidRPr="00D43BD2">
              <w:rPr>
                <w:rFonts w:ascii="Times New Roman" w:eastAsia="TimesNewRoman" w:hAnsi="Times New Roman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3697" w:type="dxa"/>
          </w:tcPr>
          <w:p w:rsidR="00B16875" w:rsidRPr="008A2760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8A2760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8A2760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8A2760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 отвечают на вопросы</w:t>
            </w:r>
          </w:p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щиеся оценивают своё настроение в конце урока - </w:t>
            </w:r>
          </w:p>
          <w:p w:rsidR="00B16875" w:rsidRPr="00B16875" w:rsidRDefault="00B16875" w:rsidP="00B16875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рисуют лучики или капельку</w:t>
            </w:r>
          </w:p>
        </w:tc>
        <w:tc>
          <w:tcPr>
            <w:tcW w:w="4187" w:type="dxa"/>
          </w:tcPr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Учатся формулировать собственное мнение и позицию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дания. </w:t>
            </w: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делять и осознавать то, что уже усвоено и что еще подлежит усвоению</w:t>
            </w: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Оценивать степень усвоения полученных знаний.</w:t>
            </w: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своих действий.</w:t>
            </w:r>
          </w:p>
          <w:p w:rsidR="00B16875" w:rsidRPr="00B16875" w:rsidRDefault="00B16875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D97D4C" w:rsidRPr="00B16875" w:rsidRDefault="00D97D4C">
      <w:pPr>
        <w:rPr>
          <w:lang w:val="en-US"/>
        </w:rPr>
      </w:pPr>
    </w:p>
    <w:sectPr w:rsidR="00D97D4C" w:rsidRPr="00B16875" w:rsidSect="00D97D4C">
      <w:pgSz w:w="16838" w:h="11906" w:orient="landscape"/>
      <w:pgMar w:top="850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A8FCE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B4A3FAA"/>
    <w:multiLevelType w:val="hybridMultilevel"/>
    <w:tmpl w:val="7444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F7EBE"/>
    <w:multiLevelType w:val="multilevel"/>
    <w:tmpl w:val="F938674A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57BD28D2"/>
    <w:multiLevelType w:val="hybridMultilevel"/>
    <w:tmpl w:val="31783D3E"/>
    <w:lvl w:ilvl="0" w:tplc="20B04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B314F63"/>
    <w:multiLevelType w:val="hybridMultilevel"/>
    <w:tmpl w:val="1BCCD320"/>
    <w:lvl w:ilvl="0" w:tplc="152A4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4C"/>
    <w:rsid w:val="0000097B"/>
    <w:rsid w:val="00041E1D"/>
    <w:rsid w:val="00042440"/>
    <w:rsid w:val="000441B7"/>
    <w:rsid w:val="00055E82"/>
    <w:rsid w:val="000C2222"/>
    <w:rsid w:val="000D14B1"/>
    <w:rsid w:val="000D1625"/>
    <w:rsid w:val="000D31C3"/>
    <w:rsid w:val="000E4D06"/>
    <w:rsid w:val="000E789C"/>
    <w:rsid w:val="00131A15"/>
    <w:rsid w:val="00141836"/>
    <w:rsid w:val="0015157E"/>
    <w:rsid w:val="001855DE"/>
    <w:rsid w:val="001858A9"/>
    <w:rsid w:val="001A0FE7"/>
    <w:rsid w:val="001A53E1"/>
    <w:rsid w:val="0020652B"/>
    <w:rsid w:val="00212B27"/>
    <w:rsid w:val="002375C1"/>
    <w:rsid w:val="00245CB8"/>
    <w:rsid w:val="002460D8"/>
    <w:rsid w:val="0024753D"/>
    <w:rsid w:val="002649F2"/>
    <w:rsid w:val="0029086D"/>
    <w:rsid w:val="002A46C1"/>
    <w:rsid w:val="002A570C"/>
    <w:rsid w:val="002A5DED"/>
    <w:rsid w:val="002B5487"/>
    <w:rsid w:val="00315670"/>
    <w:rsid w:val="0034488D"/>
    <w:rsid w:val="00375838"/>
    <w:rsid w:val="00391A95"/>
    <w:rsid w:val="0039568F"/>
    <w:rsid w:val="003A68AF"/>
    <w:rsid w:val="003C321E"/>
    <w:rsid w:val="00411D02"/>
    <w:rsid w:val="00490153"/>
    <w:rsid w:val="00493043"/>
    <w:rsid w:val="004D7A9F"/>
    <w:rsid w:val="004E4F89"/>
    <w:rsid w:val="004F411B"/>
    <w:rsid w:val="00522BA0"/>
    <w:rsid w:val="00524292"/>
    <w:rsid w:val="005321B6"/>
    <w:rsid w:val="00542FE1"/>
    <w:rsid w:val="005452D5"/>
    <w:rsid w:val="00547D4A"/>
    <w:rsid w:val="0056645F"/>
    <w:rsid w:val="005B2935"/>
    <w:rsid w:val="005B382C"/>
    <w:rsid w:val="005F098B"/>
    <w:rsid w:val="00601CDE"/>
    <w:rsid w:val="00622633"/>
    <w:rsid w:val="006440B8"/>
    <w:rsid w:val="00645C17"/>
    <w:rsid w:val="0065480D"/>
    <w:rsid w:val="00663700"/>
    <w:rsid w:val="006771BC"/>
    <w:rsid w:val="00687516"/>
    <w:rsid w:val="00690EC1"/>
    <w:rsid w:val="006913CF"/>
    <w:rsid w:val="00694CFD"/>
    <w:rsid w:val="006C4F68"/>
    <w:rsid w:val="007370E7"/>
    <w:rsid w:val="007441B5"/>
    <w:rsid w:val="0074729C"/>
    <w:rsid w:val="007C34C8"/>
    <w:rsid w:val="00826587"/>
    <w:rsid w:val="00854CCC"/>
    <w:rsid w:val="008763BB"/>
    <w:rsid w:val="00887E73"/>
    <w:rsid w:val="008A2760"/>
    <w:rsid w:val="008A5C67"/>
    <w:rsid w:val="008D0E77"/>
    <w:rsid w:val="008D42FC"/>
    <w:rsid w:val="008E5246"/>
    <w:rsid w:val="00914D58"/>
    <w:rsid w:val="00922BFA"/>
    <w:rsid w:val="00926ABB"/>
    <w:rsid w:val="0093016A"/>
    <w:rsid w:val="00961DC0"/>
    <w:rsid w:val="0098648D"/>
    <w:rsid w:val="009A0C3E"/>
    <w:rsid w:val="009B4C24"/>
    <w:rsid w:val="009B5B91"/>
    <w:rsid w:val="009C3B29"/>
    <w:rsid w:val="009D588D"/>
    <w:rsid w:val="009D7DC3"/>
    <w:rsid w:val="00A024DE"/>
    <w:rsid w:val="00A113B2"/>
    <w:rsid w:val="00A9162D"/>
    <w:rsid w:val="00A9562E"/>
    <w:rsid w:val="00AB63DE"/>
    <w:rsid w:val="00AC1C66"/>
    <w:rsid w:val="00B035D6"/>
    <w:rsid w:val="00B12884"/>
    <w:rsid w:val="00B1294C"/>
    <w:rsid w:val="00B16875"/>
    <w:rsid w:val="00B2662C"/>
    <w:rsid w:val="00B55A21"/>
    <w:rsid w:val="00B75488"/>
    <w:rsid w:val="00B87A08"/>
    <w:rsid w:val="00BD4CA9"/>
    <w:rsid w:val="00C02689"/>
    <w:rsid w:val="00C036BC"/>
    <w:rsid w:val="00C15F0F"/>
    <w:rsid w:val="00C86C9B"/>
    <w:rsid w:val="00CB2ACE"/>
    <w:rsid w:val="00CC02E4"/>
    <w:rsid w:val="00CD58F2"/>
    <w:rsid w:val="00CF18BD"/>
    <w:rsid w:val="00D01A99"/>
    <w:rsid w:val="00D178D0"/>
    <w:rsid w:val="00D31D38"/>
    <w:rsid w:val="00D377E0"/>
    <w:rsid w:val="00D43BD2"/>
    <w:rsid w:val="00D97D4C"/>
    <w:rsid w:val="00DA0D04"/>
    <w:rsid w:val="00DE4200"/>
    <w:rsid w:val="00E10250"/>
    <w:rsid w:val="00E7295F"/>
    <w:rsid w:val="00E737AE"/>
    <w:rsid w:val="00E82205"/>
    <w:rsid w:val="00ED1F0E"/>
    <w:rsid w:val="00EE0FAC"/>
    <w:rsid w:val="00F15919"/>
    <w:rsid w:val="00F23A02"/>
    <w:rsid w:val="00F23F4F"/>
    <w:rsid w:val="00F32CC4"/>
    <w:rsid w:val="00FD31B5"/>
    <w:rsid w:val="00FE0C8F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4C"/>
    <w:pPr>
      <w:spacing w:after="160" w:line="256" w:lineRule="auto"/>
    </w:pPr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68AF"/>
    <w:pPr>
      <w:ind w:left="720"/>
      <w:contextualSpacing/>
    </w:pPr>
  </w:style>
  <w:style w:type="paragraph" w:styleId="a5">
    <w:name w:val="No Spacing"/>
    <w:uiPriority w:val="1"/>
    <w:qFormat/>
    <w:rsid w:val="00542FE1"/>
    <w:rPr>
      <w:rFonts w:ascii="Calibri" w:eastAsia="Calibri" w:hAnsi="Calibri"/>
      <w:sz w:val="22"/>
      <w:szCs w:val="22"/>
      <w:lang w:eastAsia="ru-RU"/>
    </w:rPr>
  </w:style>
  <w:style w:type="paragraph" w:customStyle="1" w:styleId="c6">
    <w:name w:val="c6"/>
    <w:basedOn w:val="a"/>
    <w:rsid w:val="00B75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B75488"/>
  </w:style>
  <w:style w:type="paragraph" w:styleId="a6">
    <w:name w:val="Balloon Text"/>
    <w:basedOn w:val="a"/>
    <w:link w:val="a7"/>
    <w:uiPriority w:val="99"/>
    <w:semiHidden/>
    <w:unhideWhenUsed/>
    <w:rsid w:val="00AC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6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4C"/>
    <w:pPr>
      <w:spacing w:after="160" w:line="256" w:lineRule="auto"/>
    </w:pPr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68AF"/>
    <w:pPr>
      <w:ind w:left="720"/>
      <w:contextualSpacing/>
    </w:pPr>
  </w:style>
  <w:style w:type="paragraph" w:styleId="a5">
    <w:name w:val="No Spacing"/>
    <w:uiPriority w:val="1"/>
    <w:qFormat/>
    <w:rsid w:val="00542FE1"/>
    <w:rPr>
      <w:rFonts w:ascii="Calibri" w:eastAsia="Calibri" w:hAnsi="Calibri"/>
      <w:sz w:val="22"/>
      <w:szCs w:val="22"/>
      <w:lang w:eastAsia="ru-RU"/>
    </w:rPr>
  </w:style>
  <w:style w:type="paragraph" w:customStyle="1" w:styleId="c6">
    <w:name w:val="c6"/>
    <w:basedOn w:val="a"/>
    <w:rsid w:val="00B75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B75488"/>
  </w:style>
  <w:style w:type="paragraph" w:styleId="a6">
    <w:name w:val="Balloon Text"/>
    <w:basedOn w:val="a"/>
    <w:link w:val="a7"/>
    <w:uiPriority w:val="99"/>
    <w:semiHidden/>
    <w:unhideWhenUsed/>
    <w:rsid w:val="00AC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6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B03BAA-1D90-4A95-B27A-0348B8C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3</cp:revision>
  <cp:lastPrinted>2017-02-08T20:59:00Z</cp:lastPrinted>
  <dcterms:created xsi:type="dcterms:W3CDTF">2017-02-08T20:56:00Z</dcterms:created>
  <dcterms:modified xsi:type="dcterms:W3CDTF">2017-02-08T21:02:00Z</dcterms:modified>
</cp:coreProperties>
</file>